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9D5" w14:textId="7E1F088A" w:rsidR="00BA5752" w:rsidRPr="00BA5752" w:rsidRDefault="00BA5752" w:rsidP="00BA575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第８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号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様式</w:t>
      </w:r>
    </w:p>
    <w:p w14:paraId="0415F97A" w14:textId="77777777" w:rsidR="00BA5752" w:rsidRPr="00BA5752" w:rsidRDefault="00BA5752" w:rsidP="00BA575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</w:p>
    <w:p w14:paraId="5A108088" w14:textId="7D80E419" w:rsidR="00BA5752" w:rsidRDefault="00BA5752" w:rsidP="00BA5752">
      <w:pPr>
        <w:overflowPunct w:val="0"/>
        <w:jc w:val="left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霧島アートの森　総務課　行　　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>Fax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：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>0995-74-2545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>E-mail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：</w:t>
      </w:r>
      <w:hyperlink r:id="rId5" w:history="1">
        <w:r w:rsidRPr="00BA5752">
          <w:rPr>
            <w:rStyle w:val="aa"/>
            <w:rFonts w:ascii="Times New Roman" w:eastAsia="ＭＳ ゴシック" w:hAnsi="Times New Roman" w:cs="Times New Roman"/>
            <w:kern w:val="0"/>
            <w:szCs w:val="21"/>
          </w:rPr>
          <w:t>pressl@open-air-museum.org</w:t>
        </w:r>
      </w:hyperlink>
    </w:p>
    <w:p w14:paraId="461FB89F" w14:textId="3BDE38DA" w:rsidR="00BA5752" w:rsidRPr="00BA5752" w:rsidRDefault="00BA5752" w:rsidP="00BA5752">
      <w:pPr>
        <w:wordWrap w:val="0"/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　年　月　日</w:t>
      </w:r>
    </w:p>
    <w:p w14:paraId="49FA9616" w14:textId="77777777" w:rsidR="00BA5752" w:rsidRPr="00BA5752" w:rsidRDefault="00BA5752" w:rsidP="00BA5752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 w:val="34"/>
          <w:szCs w:val="34"/>
        </w:rPr>
        <w:t>霧島アートの森園地管理業務委託に係る質疑書</w:t>
      </w:r>
    </w:p>
    <w:p w14:paraId="2D5C9A2B" w14:textId="77777777" w:rsidR="00BA5752" w:rsidRPr="00BA5752" w:rsidRDefault="00BA5752" w:rsidP="00BA575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</w:p>
    <w:p w14:paraId="549324BC" w14:textId="77777777" w:rsidR="00BA5752" w:rsidRPr="00BA5752" w:rsidRDefault="00BA5752" w:rsidP="00BA5752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                      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　住　　　　所</w:t>
      </w:r>
    </w:p>
    <w:p w14:paraId="2BF51438" w14:textId="77777777" w:rsidR="00BA5752" w:rsidRPr="00BA5752" w:rsidRDefault="00BA5752" w:rsidP="00BA5752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1"/>
        </w:rPr>
      </w:pP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                      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　法人・会社名</w:t>
      </w:r>
    </w:p>
    <w:p w14:paraId="74156C9A" w14:textId="550E0670" w:rsidR="00BA5752" w:rsidRDefault="00BA5752" w:rsidP="00BA5752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                     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　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代表者名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　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BA5752" w14:paraId="1EDD7A8A" w14:textId="77777777" w:rsidTr="00BA5752">
        <w:tc>
          <w:tcPr>
            <w:tcW w:w="6571" w:type="dxa"/>
          </w:tcPr>
          <w:p w14:paraId="4F032A19" w14:textId="38C896AA" w:rsidR="00BA5752" w:rsidRDefault="00BA5752" w:rsidP="00BA5752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BA57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8"/>
                <w:szCs w:val="28"/>
              </w:rPr>
              <w:t>質　　問</w:t>
            </w:r>
          </w:p>
        </w:tc>
        <w:tc>
          <w:tcPr>
            <w:tcW w:w="6571" w:type="dxa"/>
          </w:tcPr>
          <w:p w14:paraId="4772EC3B" w14:textId="3AB7FEC6" w:rsidR="00BA5752" w:rsidRDefault="00BA5752" w:rsidP="00BA5752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  <w:r w:rsidRPr="00BA575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8"/>
                <w:szCs w:val="28"/>
              </w:rPr>
              <w:t>回　　答</w:t>
            </w:r>
          </w:p>
        </w:tc>
      </w:tr>
      <w:tr w:rsidR="00BA5752" w14:paraId="0E5481DC" w14:textId="77777777" w:rsidTr="00BA5752">
        <w:tc>
          <w:tcPr>
            <w:tcW w:w="6571" w:type="dxa"/>
          </w:tcPr>
          <w:p w14:paraId="3AA509C4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5947CFD4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06713016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3C6DDEEB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4C0CE8E3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47B95646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  <w:p w14:paraId="31B2B136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71" w:type="dxa"/>
          </w:tcPr>
          <w:p w14:paraId="2F453D7C" w14:textId="77777777" w:rsidR="00BA5752" w:rsidRDefault="00BA5752" w:rsidP="00BA5752">
            <w:pPr>
              <w:overflowPunct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1C54B9AB" w14:textId="3CFF7E5D" w:rsidR="00BA5752" w:rsidRDefault="00BA5752" w:rsidP="00BA5752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</w:t>
      </w: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</w:t>
      </w:r>
      <w:r w:rsidRPr="00BA575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担者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名　　　　　　　　　　　　　　　</w:t>
      </w:r>
    </w:p>
    <w:p w14:paraId="63BFFAF8" w14:textId="5E356475" w:rsidR="00BA5752" w:rsidRDefault="00BA5752" w:rsidP="00BA5752">
      <w:pPr>
        <w:wordWrap w:val="0"/>
        <w:overflowPunct w:val="0"/>
        <w:ind w:right="105"/>
        <w:jc w:val="right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 xml:space="preserve">連絡先　　　　　　　　　　　　　　　</w:t>
      </w:r>
    </w:p>
    <w:p w14:paraId="70F76598" w14:textId="744D2F21" w:rsidR="00BA5752" w:rsidRPr="00BA5752" w:rsidRDefault="00BA5752" w:rsidP="00BA5752">
      <w:pPr>
        <w:wordWrap w:val="0"/>
        <w:overflowPunct w:val="0"/>
        <w:ind w:right="105"/>
        <w:jc w:val="right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T E L </w:t>
      </w: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 xml:space="preserve">　　　　　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>F A X</w:t>
      </w: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 xml:space="preserve">             </w:t>
      </w:r>
    </w:p>
    <w:p w14:paraId="5686BD3C" w14:textId="0CCEE52D" w:rsidR="00764613" w:rsidRDefault="00BA5752" w:rsidP="00BA5752">
      <w:pPr>
        <w:wordWrap w:val="0"/>
        <w:overflowPunct w:val="0"/>
        <w:ind w:right="105"/>
        <w:jc w:val="right"/>
        <w:textAlignment w:val="baseline"/>
      </w:pP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 xml:space="preserve">　　　　　</w:t>
      </w:r>
      <w:r w:rsidRPr="00BA5752">
        <w:rPr>
          <w:rFonts w:ascii="Times New Roman" w:eastAsia="ＭＳ ゴシック" w:hAnsi="Times New Roman" w:cs="Times New Roman"/>
          <w:color w:val="000000"/>
          <w:kern w:val="0"/>
          <w:szCs w:val="21"/>
        </w:rPr>
        <w:t>E-mail</w:t>
      </w: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 xml:space="preserve">                              </w:t>
      </w:r>
    </w:p>
    <w:sectPr w:rsidR="00764613" w:rsidSect="00BA575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EF"/>
    <w:rsid w:val="00161BEF"/>
    <w:rsid w:val="002F0E53"/>
    <w:rsid w:val="003C443F"/>
    <w:rsid w:val="005004F8"/>
    <w:rsid w:val="00764613"/>
    <w:rsid w:val="00BA5752"/>
    <w:rsid w:val="00D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61980"/>
  <w15:chartTrackingRefBased/>
  <w15:docId w15:val="{2CB44EF6-61BE-4231-9DE9-33811A0E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B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B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1B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1B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1B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61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1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1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1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1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1B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1B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61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1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61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1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61B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1B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61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1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1B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61BE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A5752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5752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A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ssl@open-air-museu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FFD8-0691-4587-A06A-335FB43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アートの森 鹿児島県文化振興財団</dc:creator>
  <cp:keywords/>
  <dc:description/>
  <cp:lastModifiedBy>霧島アートの森 鹿児島県文化振興財団</cp:lastModifiedBy>
  <cp:revision>5</cp:revision>
  <cp:lastPrinted>2026-02-05T11:09:00Z</cp:lastPrinted>
  <dcterms:created xsi:type="dcterms:W3CDTF">2026-02-05T10:21:00Z</dcterms:created>
  <dcterms:modified xsi:type="dcterms:W3CDTF">2026-02-05T11:09:00Z</dcterms:modified>
</cp:coreProperties>
</file>